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 xml:space="preserve">Дніпровський національний університет 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>імені ОЛеся Гончара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акультет прикладної математики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афедра математичного забезпечення ЕОМ</w:t>
      </w: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keepNext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абораторна робота</w:t>
      </w:r>
      <w:r w:rsidR="00BE1AA1" w:rsidRPr="009B1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№1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дисципліни “Бази даних”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тему: «</w:t>
      </w:r>
      <w:r w:rsidR="009B1E0A" w:rsidRPr="009B1E0A">
        <w:rPr>
          <w:rFonts w:ascii="Times New Roman" w:eastAsia="MS Mincho" w:hAnsi="Times New Roman" w:cs="Times New Roman"/>
          <w:color w:val="000000" w:themeColor="text1"/>
          <w:sz w:val="28"/>
          <w:lang w:val="uk-UA"/>
        </w:rPr>
        <w:t xml:space="preserve">Робота з базами даних у СУБД </w:t>
      </w:r>
      <w:proofErr w:type="spellStart"/>
      <w:r w:rsidR="009B1E0A" w:rsidRPr="009B1E0A">
        <w:rPr>
          <w:rFonts w:ascii="Times New Roman" w:eastAsia="MS Mincho" w:hAnsi="Times New Roman" w:cs="Times New Roman"/>
          <w:color w:val="000000" w:themeColor="text1"/>
          <w:sz w:val="28"/>
          <w:lang w:val="uk-UA"/>
        </w:rPr>
        <w:t>MySQL</w:t>
      </w:r>
      <w:proofErr w:type="spellEnd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="510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Chars="2358" w:left="5188" w:firstLine="19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а 2 курсу групи ПЗ-1</w:t>
      </w:r>
      <w:r w:rsidR="00BE1AA1"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-2</w:t>
      </w:r>
    </w:p>
    <w:p w:rsidR="00CA2608" w:rsidRPr="009B1E0A" w:rsidRDefault="00CA2608" w:rsidP="00884E0B">
      <w:pPr>
        <w:spacing w:after="0" w:line="360" w:lineRule="auto"/>
        <w:ind w:leftChars="2448" w:left="5386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ьності 121 Інженерія програмного забезпечення</w:t>
      </w:r>
    </w:p>
    <w:p w:rsidR="00CA2608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6393" w:rsidRDefault="00EB6393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6393" w:rsidRPr="009B1E0A" w:rsidRDefault="00EB6393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: </w:t>
      </w: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C93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чаренко Є.П.</w:t>
      </w: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вірив: </w:t>
      </w: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щенко</w:t>
      </w:r>
      <w:proofErr w:type="spellEnd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.В.</w:t>
      </w:r>
    </w:p>
    <w:p w:rsidR="00CA2608" w:rsidRPr="009B1E0A" w:rsidRDefault="00CA2608" w:rsidP="008B6764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Дніпро 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 р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35247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E8E" w:rsidRPr="009B1E0A" w:rsidRDefault="003B6E8E" w:rsidP="008B6764">
          <w:pPr>
            <w:pStyle w:val="a8"/>
            <w:spacing w:line="36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EB6393" w:rsidRDefault="003B6E8E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156495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1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Постановка задачи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5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64538D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6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Описание хода решения задачи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6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64538D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7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1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Построение таблиц, структура таблиц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7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64538D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8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2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Установка связей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8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4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64538D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9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3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Схема связей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9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5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64538D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500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4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Проектирование и реализация запросов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500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5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3B6E8E" w:rsidRPr="009B1E0A" w:rsidRDefault="003A44F2" w:rsidP="003A44F2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3. Выводы</w:t>
          </w:r>
          <w:r w:rsidR="003B6E8E" w:rsidRPr="009B1E0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B1E0A" w:rsidRPr="009B1E0A" w:rsidRDefault="009B1E0A" w:rsidP="008B676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82EED" w:rsidRPr="009B1E0A" w:rsidRDefault="00682EED" w:rsidP="008B6764">
      <w:pPr>
        <w:pStyle w:val="1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0" w:name="_Toc3156495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:rsidR="00034B2D" w:rsidRPr="009B1E0A" w:rsidRDefault="00034B2D" w:rsidP="008B6764">
      <w:pPr>
        <w:pStyle w:val="a6"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зработать базу данны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х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едствами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УБД </w:t>
      </w:r>
      <w:proofErr w:type="spellStart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торая обеспечивала бы ввод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осмотр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дактирование и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с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х зап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осо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льзователя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дусмотрен</w:t>
      </w:r>
      <w:r w:rsidR="009A1950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ых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ндивидуальным заданием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для </w:t>
      </w:r>
      <w:r w:rsidR="00DF2112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ескольких связанных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аблиц.</w:t>
      </w:r>
    </w:p>
    <w:p w:rsidR="00232DD9" w:rsidRPr="009B1E0A" w:rsidRDefault="009A1950" w:rsidP="008B6764">
      <w:pPr>
        <w:pStyle w:val="1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1" w:name="_Toc3156496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писание хода решения задачи</w:t>
      </w:r>
      <w:bookmarkEnd w:id="1"/>
    </w:p>
    <w:p w:rsidR="009A1950" w:rsidRDefault="008A252D" w:rsidP="008B6764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2" w:name="_Toc3156497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строение таблиц, структура таблиц</w:t>
      </w:r>
      <w:bookmarkEnd w:id="2"/>
    </w:p>
    <w:p w:rsidR="005C26CF" w:rsidRPr="005C26CF" w:rsidRDefault="005C26CF" w:rsidP="005C26CF"/>
    <w:p w:rsidR="008A252D" w:rsidRPr="009B1E0A" w:rsidRDefault="00C91A5F" w:rsidP="008B6764">
      <w:pPr>
        <w:pStyle w:val="a6"/>
        <w:spacing w:line="360" w:lineRule="auto"/>
        <w:ind w:left="792"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База данных и таблицы были построены с помощью 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PhpMyAdmin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работа выполнена с помощью локального веб-сервера 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XXAMPP</w:t>
      </w:r>
    </w:p>
    <w:p w:rsidR="00A6621E" w:rsidRPr="009B1E0A" w:rsidRDefault="00C93511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9A478" wp14:editId="0458CCE6">
            <wp:extent cx="174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1E" w:rsidRPr="009B1E0A" w:rsidRDefault="00232DD9" w:rsidP="008B6764">
      <w:pPr>
        <w:pStyle w:val="a5"/>
        <w:spacing w:line="360" w:lineRule="auto"/>
        <w:ind w:left="108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</w:t>
      </w:r>
      <w:r w:rsidR="00A6621E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всей базы данных</w:t>
      </w:r>
    </w:p>
    <w:p w:rsidR="00A6621E" w:rsidRPr="009B1E0A" w:rsidRDefault="00B43322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366D6" wp14:editId="2EDCD325">
            <wp:extent cx="3324225" cy="1533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7F" w:rsidRPr="009B1E0A" w:rsidRDefault="00232DD9" w:rsidP="008B6764">
      <w:pPr>
        <w:pStyle w:val="a5"/>
        <w:spacing w:line="360" w:lineRule="auto"/>
        <w:ind w:left="792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r w:rsidR="00A6621E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таблицы «</w:t>
      </w:r>
      <w:r w:rsidR="00B4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укт</w:t>
      </w:r>
      <w:r w:rsidR="00B433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00D7F" w:rsidRPr="009B1E0A" w:rsidRDefault="00B43322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98786" wp14:editId="4C1BE2F9">
            <wp:extent cx="3705225" cy="1724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7F" w:rsidRPr="009B1E0A" w:rsidRDefault="00232DD9" w:rsidP="008B6764">
      <w:pPr>
        <w:pStyle w:val="a5"/>
        <w:spacing w:line="360" w:lineRule="auto"/>
        <w:ind w:left="1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2.1.3.</w:t>
      </w:r>
      <w:r w:rsidR="00835816" w:rsidRPr="009B1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 w:rsidR="00B43322">
        <w:rPr>
          <w:rFonts w:ascii="Times New Roman" w:hAnsi="Times New Roman" w:cs="Times New Roman"/>
          <w:color w:val="000000" w:themeColor="text1"/>
          <w:sz w:val="28"/>
          <w:szCs w:val="28"/>
        </w:rPr>
        <w:t>Заказы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00D7F" w:rsidRPr="009B1E0A" w:rsidRDefault="00B43322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EE5FD0" wp14:editId="245C7877">
            <wp:extent cx="3438525" cy="1790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64" w:rsidRPr="00FB0F70" w:rsidRDefault="00232DD9" w:rsidP="00FB0F70">
      <w:pPr>
        <w:pStyle w:val="a5"/>
        <w:spacing w:line="360" w:lineRule="auto"/>
        <w:ind w:left="1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2.1.4.</w:t>
      </w:r>
      <w:r w:rsidR="00835816" w:rsidRPr="009B1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 w:rsidR="00B4332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и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C26CF" w:rsidRPr="005C26CF" w:rsidRDefault="00232DD9" w:rsidP="005C26CF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3" w:name="_Toc3156498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становка связей</w:t>
      </w:r>
      <w:bookmarkEnd w:id="3"/>
    </w:p>
    <w:p w:rsidR="00835816" w:rsidRPr="009B1E0A" w:rsidRDefault="00835816" w:rsidP="008B676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1E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91275" cy="22479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816" w:rsidRPr="009B1E0A" w:rsidRDefault="00835816" w:rsidP="008B6764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вязи устанавливаем через «Связи» или через «Дизайнер»</w:t>
      </w:r>
    </w:p>
    <w:p w:rsidR="00835816" w:rsidRDefault="00835816" w:rsidP="008B6764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4" w:name="_Toc3156499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хема связей</w:t>
      </w:r>
      <w:bookmarkEnd w:id="4"/>
    </w:p>
    <w:p w:rsidR="005C26CF" w:rsidRPr="005C26CF" w:rsidRDefault="005C26CF" w:rsidP="005C26CF"/>
    <w:p w:rsidR="00300D7F" w:rsidRPr="009B1E0A" w:rsidRDefault="00B43322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569BA" wp14:editId="20F5BC65">
            <wp:extent cx="525780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36" w:rsidRDefault="00931D7D" w:rsidP="008B6764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</w:t>
      </w:r>
      <w:r w:rsidR="00835816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наглядно можно наблюдать с помощью меню «дизайнер»</w:t>
      </w:r>
    </w:p>
    <w:p w:rsidR="008B6764" w:rsidRDefault="008B6764" w:rsidP="008B6764">
      <w:pPr>
        <w:pStyle w:val="a5"/>
        <w:spacing w:line="360" w:lineRule="auto"/>
        <w:ind w:left="12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E0A" w:rsidRPr="00AA067A" w:rsidRDefault="008B6764" w:rsidP="00AA067A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AA06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3156500"/>
      <w:r w:rsidRPr="00AA06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оектирование и реализация запросов</w:t>
      </w:r>
      <w:bookmarkEnd w:id="5"/>
    </w:p>
    <w:p w:rsidR="005C26CF" w:rsidRPr="009B1E0A" w:rsidRDefault="005C26CF" w:rsidP="005C26CF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764" w:rsidRDefault="008B6764" w:rsidP="005C26CF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Выбрать всю информацию из таблицы «</w:t>
      </w:r>
      <w:r w:rsidR="00B433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лиенты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5C26CF" w:rsidRDefault="005C26CF" w:rsidP="005C26CF">
      <w:pPr>
        <w:pStyle w:val="a5"/>
        <w:spacing w:line="360" w:lineRule="auto"/>
        <w:ind w:left="122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B6764" w:rsidRPr="008B6764" w:rsidRDefault="008B6764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Это запрос тип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SELECT</w:t>
      </w:r>
    </w:p>
    <w:p w:rsidR="00FB0F70" w:rsidRPr="00FB0F70" w:rsidRDefault="005C26CF" w:rsidP="00FB0F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5C26CF" w:rsidRPr="002C0CCF" w:rsidRDefault="005C26CF" w:rsidP="005C26CF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Default="005C26CF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Default="00B43322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791D2" wp14:editId="24479919">
            <wp:extent cx="6152515" cy="1440815"/>
            <wp:effectExtent l="0" t="0" r="63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70" w:rsidRDefault="00FB0F70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Default="005C26CF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Default="005C26CF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B0F70" w:rsidRDefault="00FB0F70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Default="005C26CF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Default="005C26CF" w:rsidP="005C26CF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рать всю информацию из таблицы «</w:t>
      </w:r>
      <w:r w:rsidR="00B433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дукт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5C26CF" w:rsidRDefault="005C26CF" w:rsidP="005C26CF">
      <w:pPr>
        <w:pStyle w:val="a5"/>
        <w:spacing w:line="360" w:lineRule="auto"/>
        <w:ind w:left="122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C26CF" w:rsidRPr="008B6764" w:rsidRDefault="005C26CF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Это запрос типа 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SELECT</w:t>
      </w:r>
    </w:p>
    <w:p w:rsidR="005C26CF" w:rsidRDefault="005C26CF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9B1E0A" w:rsidRDefault="009B1E0A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13E21" w:rsidRDefault="00B43322" w:rsidP="005C26CF">
      <w:pPr>
        <w:pStyle w:val="a5"/>
        <w:spacing w:line="360" w:lineRule="auto"/>
        <w:ind w:left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3516C8" wp14:editId="19D94980">
            <wp:extent cx="6152515" cy="124650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CF" w:rsidRDefault="005C26CF" w:rsidP="005C26CF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рать всю информацию из таблицы «</w:t>
      </w:r>
      <w:r w:rsidR="00B433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каз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A13E21" w:rsidRDefault="00A13E21" w:rsidP="00A13E21">
      <w:pPr>
        <w:pStyle w:val="a5"/>
        <w:spacing w:line="360" w:lineRule="auto"/>
        <w:ind w:left="122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13E21" w:rsidRPr="00A13E21" w:rsidRDefault="00A13E21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T</w:t>
      </w:r>
    </w:p>
    <w:p w:rsidR="00A13E21" w:rsidRPr="00FB0F70" w:rsidRDefault="00A13E21" w:rsidP="00FB0F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A13E21" w:rsidRPr="000362B4" w:rsidRDefault="00A13E21" w:rsidP="00A13E21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039ED" w:rsidRDefault="00B43322" w:rsidP="00A13E21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359900" wp14:editId="5F6ECDB8">
            <wp:extent cx="6152515" cy="1025525"/>
            <wp:effectExtent l="0" t="0" r="63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B4" w:rsidRPr="000362B4" w:rsidRDefault="000362B4" w:rsidP="002C0CCF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рать клиентов, код которых- больше 500.</w:t>
      </w:r>
    </w:p>
    <w:p w:rsidR="00F039ED" w:rsidRPr="000362B4" w:rsidRDefault="00F039ED" w:rsidP="000362B4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</w:t>
      </w:r>
      <w:r w:rsid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T</w:t>
      </w:r>
    </w:p>
    <w:p w:rsidR="00F039ED" w:rsidRPr="000362B4" w:rsidRDefault="00F039ED" w:rsidP="005C3279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</w:t>
      </w: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а</w:t>
      </w: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– 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блюдаем</w:t>
      </w: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2C0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криншоте</w:t>
      </w:r>
    </w:p>
    <w:p w:rsidR="002C0CCF" w:rsidRPr="002C0CCF" w:rsidRDefault="002C0CCF" w:rsidP="005C3279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2C0CCF" w:rsidRDefault="000362B4" w:rsidP="005C3279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25FFEC" wp14:editId="407F43F1">
            <wp:extent cx="6152515" cy="14033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CF" w:rsidRPr="002C0CCF" w:rsidRDefault="002C0CCF" w:rsidP="005C3279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</w:t>
      </w:r>
    </w:p>
    <w:p w:rsidR="002C0CCF" w:rsidRPr="002C0CCF" w:rsidRDefault="002C0CCF" w:rsidP="005C3279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2D282E" wp14:editId="7B6B4EA4">
            <wp:extent cx="6381750" cy="15049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2B4" w:rsidRDefault="002C0CCF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36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</w:t>
      </w:r>
      <w:r w:rsidR="000362B4">
        <w:rPr>
          <w:rFonts w:ascii="Times New Roman" w:hAnsi="Times New Roman" w:cs="Times New Roman"/>
          <w:color w:val="000000" w:themeColor="text1"/>
          <w:sz w:val="28"/>
          <w:szCs w:val="28"/>
        </w:rPr>
        <w:t>продукты, цена которых меньше 220 единиц и при этом доступна доставка.</w:t>
      </w:r>
    </w:p>
    <w:p w:rsidR="002C0CCF" w:rsidRPr="000362B4" w:rsidRDefault="002C0CCF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Это запрос типа </w:t>
      </w: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SELECT</w:t>
      </w:r>
    </w:p>
    <w:p w:rsidR="002C0CCF" w:rsidRDefault="002C0CCF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2C0CCF" w:rsidRDefault="002C0CCF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2C0CCF" w:rsidRDefault="000362B4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9A95D4" wp14:editId="254DA812">
            <wp:extent cx="6152515" cy="155003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CF" w:rsidRDefault="002C0CCF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</w:t>
      </w:r>
    </w:p>
    <w:p w:rsidR="002C0CCF" w:rsidRPr="002C0CCF" w:rsidRDefault="000362B4" w:rsidP="002C0CC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3D044E" wp14:editId="420B424C">
            <wp:extent cx="6152515" cy="926465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DD" w:rsidRPr="001332DD" w:rsidRDefault="001332DD" w:rsidP="002C0C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рать заказы больше чем на 100 единиц товара.</w:t>
      </w:r>
    </w:p>
    <w:p w:rsidR="00A70257" w:rsidRPr="001332DD" w:rsidRDefault="002C0CCF" w:rsidP="001332DD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T</w:t>
      </w:r>
    </w:p>
    <w:p w:rsidR="002C0CCF" w:rsidRPr="000362B4" w:rsidRDefault="002C0CCF" w:rsidP="0051163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</w:t>
      </w: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а</w:t>
      </w: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– 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блюдаем</w:t>
      </w: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0362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7025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криншоте</w:t>
      </w:r>
    </w:p>
    <w:p w:rsidR="00A70257" w:rsidRPr="00A70257" w:rsidRDefault="00A70257" w:rsidP="0051163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A70257" w:rsidRDefault="000362B4" w:rsidP="0051163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C692B33" wp14:editId="4D6CDCD0">
            <wp:extent cx="6152515" cy="1325245"/>
            <wp:effectExtent l="0" t="0" r="63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57" w:rsidRPr="00A70257" w:rsidRDefault="00A70257" w:rsidP="0051163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</w:t>
      </w:r>
    </w:p>
    <w:p w:rsidR="00A70257" w:rsidRPr="00A70257" w:rsidRDefault="001332DD" w:rsidP="0051163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8D3D8A" wp14:editId="6B011DAA">
            <wp:extent cx="6152515" cy="111188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57" w:rsidRPr="00A70257" w:rsidRDefault="00A70257" w:rsidP="00A70257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инамический запрос с параметром, вывести </w:t>
      </w:r>
      <w:r w:rsidR="001332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дукты, цена которых МЕНЬШ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ЧЕМ ?переменная?</w:t>
      </w:r>
    </w:p>
    <w:p w:rsidR="00A70257" w:rsidRPr="00A70257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T</w:t>
      </w:r>
    </w:p>
    <w:p w:rsidR="00A70257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 – наблюдаем на скриншоте</w:t>
      </w:r>
    </w:p>
    <w:p w:rsidR="00A70257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A70257" w:rsidRDefault="001332DD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6159C7" wp14:editId="386936D1">
            <wp:extent cx="6152515" cy="1403350"/>
            <wp:effectExtent l="0" t="0" r="63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57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падающее окно</w:t>
      </w:r>
    </w:p>
    <w:p w:rsidR="00A70257" w:rsidRDefault="001332DD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F80FC4" wp14:editId="7E282562">
            <wp:extent cx="4924425" cy="2257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57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</w:t>
      </w:r>
    </w:p>
    <w:p w:rsidR="002C0CCF" w:rsidRDefault="001332DD" w:rsidP="00FB0F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313B9" wp14:editId="58CE94F0">
            <wp:extent cx="6152515" cy="1057275"/>
            <wp:effectExtent l="0" t="0" r="63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4B" w:rsidRPr="00FB0F70" w:rsidRDefault="00F63F4B" w:rsidP="00F63F4B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47FCE" w:rsidRPr="00AF59D4" w:rsidRDefault="00F47FCE" w:rsidP="00AF59D4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ы на удаление</w:t>
      </w:r>
    </w:p>
    <w:p w:rsidR="00F47FCE" w:rsidRDefault="00F47FCE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тип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ELETE</w:t>
      </w:r>
    </w:p>
    <w:p w:rsidR="00CE79BD" w:rsidRPr="00CE79BD" w:rsidRDefault="00CE79BD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ДАЛИТЬ ИЗ ТАБЛИЦЫ *название таблицы* ГДЕ ключ = удаляемому ключу</w:t>
      </w:r>
    </w:p>
    <w:p w:rsidR="00F47FCE" w:rsidRDefault="00F47FCE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 запроса</w:t>
      </w:r>
      <w:r w:rsid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ля групп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– наблюдаем на скриншоте</w:t>
      </w:r>
      <w:r w:rsid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остальные - идентичны</w:t>
      </w:r>
    </w:p>
    <w:p w:rsidR="00CE79BD" w:rsidRDefault="00CE79BD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CE79BD" w:rsidRDefault="00AE0733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295910</wp:posOffset>
                </wp:positionV>
                <wp:extent cx="647700" cy="2571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436.8pt;margin-top:23.3pt;width:5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" filled="f" strokecolor="red" strokeweight="1pt"/>
            </w:pict>
          </mc:Fallback>
        </mc:AlternateContent>
      </w:r>
      <w:r w:rsidR="001332DD">
        <w:rPr>
          <w:noProof/>
          <w:lang w:eastAsia="ru-RU"/>
        </w:rPr>
        <w:drawing>
          <wp:inline distT="0" distB="0" distL="0" distR="0" wp14:anchorId="72030B99" wp14:editId="312880BE">
            <wp:extent cx="6152515" cy="139319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BD" w:rsidRDefault="00CE79BD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сле </w:t>
      </w:r>
    </w:p>
    <w:p w:rsidR="003B2A20" w:rsidRPr="003A44F2" w:rsidRDefault="001332DD" w:rsidP="003A44F2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5C11E8" wp14:editId="20EA99C0">
            <wp:extent cx="6152515" cy="139763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20" w:rsidRDefault="003B2A20" w:rsidP="00FB0F7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A20" w:rsidRPr="003B2A20" w:rsidRDefault="003B2A20" w:rsidP="003B2A20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ы на обновление</w:t>
      </w:r>
    </w:p>
    <w:p w:rsidR="003B2A20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тип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PDATE</w:t>
      </w:r>
    </w:p>
    <w:p w:rsidR="003B2A20" w:rsidRPr="00CE79BD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НОВИТЬ ЗНАЧЕНИЕ ИЗ ТАБЛИЦЫ *название таблицы* УСТАНОВИТЬ *изменяемое поле = новое значение* ГДЕ таблица.ключ = изменяемому ключу</w:t>
      </w:r>
    </w:p>
    <w:p w:rsidR="003B2A20" w:rsidRPr="003B2A20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сполнение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а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рупп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– 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блюдаем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567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криншоте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стальные</w:t>
      </w:r>
      <w:r w:rsidRPr="003B2A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дентичны</w:t>
      </w:r>
    </w:p>
    <w:p w:rsidR="003B2A20" w:rsidRDefault="00AE0733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3B2A20" w:rsidRDefault="00AE0733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A51E5" wp14:editId="3134653B">
                <wp:simplePos x="0" y="0"/>
                <wp:positionH relativeFrom="column">
                  <wp:posOffset>4432935</wp:posOffset>
                </wp:positionH>
                <wp:positionV relativeFrom="paragraph">
                  <wp:posOffset>243840</wp:posOffset>
                </wp:positionV>
                <wp:extent cx="676275" cy="295275"/>
                <wp:effectExtent l="0" t="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26" style="position:absolute;margin-left:349.05pt;margin-top:19.2pt;width:53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6ABACF" wp14:editId="358D783B">
            <wp:extent cx="6152515" cy="3308985"/>
            <wp:effectExtent l="0" t="0" r="63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F2" w:rsidRDefault="00AE0733" w:rsidP="003A44F2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</w:t>
      </w:r>
      <w:r w:rsidR="003A44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ле</w:t>
      </w:r>
    </w:p>
    <w:p w:rsidR="003A44F2" w:rsidRDefault="003A44F2" w:rsidP="003A44F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E0733" w:rsidRPr="003A44F2" w:rsidRDefault="00AE0733" w:rsidP="003A44F2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3052DD" wp14:editId="29E7AC2C">
            <wp:extent cx="4741522" cy="2634777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262" cy="2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077F9" w:rsidRDefault="005077F9" w:rsidP="005077F9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CB6" w:rsidRDefault="00532CB6" w:rsidP="005077F9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CB6" w:rsidRDefault="00532CB6" w:rsidP="005077F9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7F9" w:rsidRDefault="005077F9" w:rsidP="005077F9">
      <w:pPr>
        <w:pStyle w:val="a5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</w:p>
    <w:p w:rsidR="005077F9" w:rsidRPr="00FB0F70" w:rsidRDefault="005077F9" w:rsidP="005077F9">
      <w:pPr>
        <w:pStyle w:val="a5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реализованы все необходимые, согласно техническому заданию, особенности и решены все необходимые задачи.</w:t>
      </w:r>
    </w:p>
    <w:sectPr w:rsidR="005077F9" w:rsidRPr="00FB0F70" w:rsidSect="0031443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8D" w:rsidRDefault="0064538D" w:rsidP="00FB0F70">
      <w:pPr>
        <w:spacing w:after="0" w:line="240" w:lineRule="auto"/>
      </w:pPr>
      <w:r>
        <w:separator/>
      </w:r>
    </w:p>
  </w:endnote>
  <w:endnote w:type="continuationSeparator" w:id="0">
    <w:p w:rsidR="0064538D" w:rsidRDefault="0064538D" w:rsidP="00FB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8D" w:rsidRDefault="0064538D" w:rsidP="00FB0F70">
      <w:pPr>
        <w:spacing w:after="0" w:line="240" w:lineRule="auto"/>
      </w:pPr>
      <w:r>
        <w:separator/>
      </w:r>
    </w:p>
  </w:footnote>
  <w:footnote w:type="continuationSeparator" w:id="0">
    <w:p w:rsidR="0064538D" w:rsidRDefault="0064538D" w:rsidP="00FB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6E9"/>
    <w:multiLevelType w:val="multilevel"/>
    <w:tmpl w:val="7520B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1897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B025DC"/>
    <w:multiLevelType w:val="multilevel"/>
    <w:tmpl w:val="B5F85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8B3C9F"/>
    <w:multiLevelType w:val="multilevel"/>
    <w:tmpl w:val="D1567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987A5B"/>
    <w:multiLevelType w:val="multilevel"/>
    <w:tmpl w:val="95F8ED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6496587"/>
    <w:multiLevelType w:val="hybridMultilevel"/>
    <w:tmpl w:val="4C58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7411"/>
    <w:multiLevelType w:val="multilevel"/>
    <w:tmpl w:val="DC009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945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8C3FC7"/>
    <w:multiLevelType w:val="multilevel"/>
    <w:tmpl w:val="DC009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6A46D0"/>
    <w:multiLevelType w:val="hybridMultilevel"/>
    <w:tmpl w:val="996C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47B64"/>
    <w:multiLevelType w:val="hybridMultilevel"/>
    <w:tmpl w:val="096CC52E"/>
    <w:lvl w:ilvl="0" w:tplc="0B32B9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2F8"/>
    <w:multiLevelType w:val="hybridMultilevel"/>
    <w:tmpl w:val="3B6C242A"/>
    <w:lvl w:ilvl="0" w:tplc="0DD27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6E298A"/>
    <w:multiLevelType w:val="hybridMultilevel"/>
    <w:tmpl w:val="CA6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A45C6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F7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B06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CE5A67"/>
    <w:multiLevelType w:val="hybridMultilevel"/>
    <w:tmpl w:val="C96C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E5ADD"/>
    <w:multiLevelType w:val="hybridMultilevel"/>
    <w:tmpl w:val="44B072BA"/>
    <w:lvl w:ilvl="0" w:tplc="7B26E6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433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2A6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630353"/>
    <w:multiLevelType w:val="hybridMultilevel"/>
    <w:tmpl w:val="8A74E7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6A3E153A"/>
    <w:multiLevelType w:val="hybridMultilevel"/>
    <w:tmpl w:val="1FAA0A8C"/>
    <w:lvl w:ilvl="0" w:tplc="0B32B904">
      <w:start w:val="1"/>
      <w:numFmt w:val="decimal"/>
      <w:lvlText w:val="%1.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6D604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363113"/>
    <w:multiLevelType w:val="multilevel"/>
    <w:tmpl w:val="B5F85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2F6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F01C36"/>
    <w:multiLevelType w:val="multilevel"/>
    <w:tmpl w:val="109EC3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7C372972"/>
    <w:multiLevelType w:val="hybridMultilevel"/>
    <w:tmpl w:val="84669AE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5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7"/>
  </w:num>
  <w:num w:numId="11">
    <w:abstractNumId w:val="18"/>
  </w:num>
  <w:num w:numId="12">
    <w:abstractNumId w:val="11"/>
  </w:num>
  <w:num w:numId="13">
    <w:abstractNumId w:val="21"/>
  </w:num>
  <w:num w:numId="14">
    <w:abstractNumId w:val="0"/>
  </w:num>
  <w:num w:numId="15">
    <w:abstractNumId w:val="7"/>
  </w:num>
  <w:num w:numId="16">
    <w:abstractNumId w:val="23"/>
  </w:num>
  <w:num w:numId="17">
    <w:abstractNumId w:val="8"/>
  </w:num>
  <w:num w:numId="18">
    <w:abstractNumId w:val="6"/>
  </w:num>
  <w:num w:numId="19">
    <w:abstractNumId w:val="25"/>
  </w:num>
  <w:num w:numId="20">
    <w:abstractNumId w:val="4"/>
  </w:num>
  <w:num w:numId="21">
    <w:abstractNumId w:val="19"/>
  </w:num>
  <w:num w:numId="22">
    <w:abstractNumId w:val="3"/>
  </w:num>
  <w:num w:numId="23">
    <w:abstractNumId w:val="22"/>
  </w:num>
  <w:num w:numId="24">
    <w:abstractNumId w:val="2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"/>
  <w:drawingGridVerticalSpacing w:val="28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1E"/>
    <w:rsid w:val="00034B2D"/>
    <w:rsid w:val="000362B4"/>
    <w:rsid w:val="001251DA"/>
    <w:rsid w:val="001332DD"/>
    <w:rsid w:val="00232DD9"/>
    <w:rsid w:val="002C0CCF"/>
    <w:rsid w:val="00300D7F"/>
    <w:rsid w:val="00314434"/>
    <w:rsid w:val="00364C36"/>
    <w:rsid w:val="00390C28"/>
    <w:rsid w:val="003A44F2"/>
    <w:rsid w:val="003A5052"/>
    <w:rsid w:val="003B2A20"/>
    <w:rsid w:val="003B6E8E"/>
    <w:rsid w:val="005077F9"/>
    <w:rsid w:val="00530E00"/>
    <w:rsid w:val="00532CB6"/>
    <w:rsid w:val="005806CE"/>
    <w:rsid w:val="005C26CF"/>
    <w:rsid w:val="0064538D"/>
    <w:rsid w:val="00682EED"/>
    <w:rsid w:val="0069285B"/>
    <w:rsid w:val="006E1F15"/>
    <w:rsid w:val="00835816"/>
    <w:rsid w:val="00843829"/>
    <w:rsid w:val="00881725"/>
    <w:rsid w:val="00884E0B"/>
    <w:rsid w:val="008A252D"/>
    <w:rsid w:val="008B6764"/>
    <w:rsid w:val="00931D7D"/>
    <w:rsid w:val="00976D5A"/>
    <w:rsid w:val="009A1950"/>
    <w:rsid w:val="009B1E0A"/>
    <w:rsid w:val="00A13E21"/>
    <w:rsid w:val="00A1496D"/>
    <w:rsid w:val="00A50544"/>
    <w:rsid w:val="00A54289"/>
    <w:rsid w:val="00A5679E"/>
    <w:rsid w:val="00A6621E"/>
    <w:rsid w:val="00A70257"/>
    <w:rsid w:val="00AA067A"/>
    <w:rsid w:val="00AE0733"/>
    <w:rsid w:val="00AE7F7A"/>
    <w:rsid w:val="00AF59D4"/>
    <w:rsid w:val="00B43322"/>
    <w:rsid w:val="00B74040"/>
    <w:rsid w:val="00B7702F"/>
    <w:rsid w:val="00BE1AA1"/>
    <w:rsid w:val="00C45CAE"/>
    <w:rsid w:val="00C91A5F"/>
    <w:rsid w:val="00C93511"/>
    <w:rsid w:val="00CA2608"/>
    <w:rsid w:val="00CE79BD"/>
    <w:rsid w:val="00D02E3D"/>
    <w:rsid w:val="00D82737"/>
    <w:rsid w:val="00DF2112"/>
    <w:rsid w:val="00EB6393"/>
    <w:rsid w:val="00F030C4"/>
    <w:rsid w:val="00F039ED"/>
    <w:rsid w:val="00F47FCE"/>
    <w:rsid w:val="00F63F4B"/>
    <w:rsid w:val="00FB0F7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6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66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662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6621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A66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66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621E"/>
    <w:pPr>
      <w:ind w:left="720"/>
      <w:contextualSpacing/>
    </w:pPr>
  </w:style>
  <w:style w:type="paragraph" w:styleId="a6">
    <w:name w:val="Plain Text"/>
    <w:basedOn w:val="a"/>
    <w:link w:val="a7"/>
    <w:rsid w:val="0088172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81725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B6E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0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702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7702F"/>
    <w:rPr>
      <w:color w:val="0563C1" w:themeColor="hyperlink"/>
      <w:u w:val="single"/>
    </w:rPr>
  </w:style>
  <w:style w:type="character" w:customStyle="1" w:styleId="cm-keyword">
    <w:name w:val="cm-keyword"/>
    <w:basedOn w:val="a0"/>
    <w:rsid w:val="008B6764"/>
  </w:style>
  <w:style w:type="character" w:customStyle="1" w:styleId="cm-variable-2">
    <w:name w:val="cm-variable-2"/>
    <w:basedOn w:val="a0"/>
    <w:rsid w:val="008B6764"/>
  </w:style>
  <w:style w:type="character" w:customStyle="1" w:styleId="cm-number">
    <w:name w:val="cm-number"/>
    <w:basedOn w:val="a0"/>
    <w:rsid w:val="00F039ED"/>
  </w:style>
  <w:style w:type="paragraph" w:styleId="aa">
    <w:name w:val="header"/>
    <w:basedOn w:val="a"/>
    <w:link w:val="ab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F70"/>
  </w:style>
  <w:style w:type="paragraph" w:styleId="ac">
    <w:name w:val="footer"/>
    <w:basedOn w:val="a"/>
    <w:link w:val="ad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F70"/>
  </w:style>
  <w:style w:type="paragraph" w:styleId="ae">
    <w:name w:val="Balloon Text"/>
    <w:basedOn w:val="a"/>
    <w:link w:val="af"/>
    <w:uiPriority w:val="99"/>
    <w:semiHidden/>
    <w:unhideWhenUsed/>
    <w:rsid w:val="00C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6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66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662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6621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A66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66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621E"/>
    <w:pPr>
      <w:ind w:left="720"/>
      <w:contextualSpacing/>
    </w:pPr>
  </w:style>
  <w:style w:type="paragraph" w:styleId="a6">
    <w:name w:val="Plain Text"/>
    <w:basedOn w:val="a"/>
    <w:link w:val="a7"/>
    <w:rsid w:val="0088172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81725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B6E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0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702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7702F"/>
    <w:rPr>
      <w:color w:val="0563C1" w:themeColor="hyperlink"/>
      <w:u w:val="single"/>
    </w:rPr>
  </w:style>
  <w:style w:type="character" w:customStyle="1" w:styleId="cm-keyword">
    <w:name w:val="cm-keyword"/>
    <w:basedOn w:val="a0"/>
    <w:rsid w:val="008B6764"/>
  </w:style>
  <w:style w:type="character" w:customStyle="1" w:styleId="cm-variable-2">
    <w:name w:val="cm-variable-2"/>
    <w:basedOn w:val="a0"/>
    <w:rsid w:val="008B6764"/>
  </w:style>
  <w:style w:type="character" w:customStyle="1" w:styleId="cm-number">
    <w:name w:val="cm-number"/>
    <w:basedOn w:val="a0"/>
    <w:rsid w:val="00F039ED"/>
  </w:style>
  <w:style w:type="paragraph" w:styleId="aa">
    <w:name w:val="header"/>
    <w:basedOn w:val="a"/>
    <w:link w:val="ab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F70"/>
  </w:style>
  <w:style w:type="paragraph" w:styleId="ac">
    <w:name w:val="footer"/>
    <w:basedOn w:val="a"/>
    <w:link w:val="ad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F70"/>
  </w:style>
  <w:style w:type="paragraph" w:styleId="ae">
    <w:name w:val="Balloon Text"/>
    <w:basedOn w:val="a"/>
    <w:link w:val="af"/>
    <w:uiPriority w:val="99"/>
    <w:semiHidden/>
    <w:unhideWhenUsed/>
    <w:rsid w:val="00C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1435-E65E-4507-B7A1-DF61E3A0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admin</cp:lastModifiedBy>
  <cp:revision>2</cp:revision>
  <dcterms:created xsi:type="dcterms:W3CDTF">2019-04-15T23:46:00Z</dcterms:created>
  <dcterms:modified xsi:type="dcterms:W3CDTF">2019-04-15T23:46:00Z</dcterms:modified>
</cp:coreProperties>
</file>